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50982233" w:rsidR="00430771" w:rsidRPr="00430771" w:rsidRDefault="00216D68" w:rsidP="00216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7 февраля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2F5C7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4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3E3DB4C8" w14:textId="77777777" w:rsidR="00B06677" w:rsidRPr="002F5C70" w:rsidRDefault="00B06677" w:rsidP="00B06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A67B4B" w:rsidRPr="00592669" w14:paraId="3FF34D67" w14:textId="77777777" w:rsidTr="0010420E">
        <w:tc>
          <w:tcPr>
            <w:tcW w:w="4111" w:type="dxa"/>
          </w:tcPr>
          <w:p w14:paraId="4280C673" w14:textId="54060EB5" w:rsidR="00A67B4B" w:rsidRPr="00592669" w:rsidRDefault="00ED3B81" w:rsidP="00ED3B81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дцать третьего 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Думы Сургутского района</w:t>
            </w:r>
          </w:p>
        </w:tc>
        <w:tc>
          <w:tcPr>
            <w:tcW w:w="5581" w:type="dxa"/>
          </w:tcPr>
          <w:p w14:paraId="614A0976" w14:textId="77777777" w:rsidR="00A67B4B" w:rsidRPr="00592669" w:rsidRDefault="00A67B4B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059CBFB" w14:textId="77777777" w:rsidR="00A67B4B" w:rsidRPr="00592669" w:rsidRDefault="00A67B4B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ADF810" w14:textId="77777777" w:rsidR="002F5C70" w:rsidRDefault="00A67B4B" w:rsidP="002F5C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2A4311B3" w14:textId="1CF6FCDA" w:rsidR="00ED3B81" w:rsidRPr="00E808F7" w:rsidRDefault="00ED3B81" w:rsidP="00ED3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Сургутского района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2 декабр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2023 года 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12</w:t>
      </w:r>
      <w:r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E808F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808F7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E808F7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Сургутского района, перечне и формах прилагаемых к ним документов»:</w:t>
      </w:r>
      <w:r w:rsidRPr="00E80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A0ABF57" w14:textId="77777777" w:rsidR="00ED3B81" w:rsidRPr="003F3C74" w:rsidRDefault="00ED3B81" w:rsidP="00ED3B8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9 марта </w:t>
      </w:r>
      <w:r w:rsidRPr="000F531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 года очередное двадц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третье </w:t>
      </w:r>
      <w:r w:rsidRPr="000F5317">
        <w:rPr>
          <w:rFonts w:ascii="Times New Roman" w:eastAsia="Calibri" w:hAnsi="Times New Roman" w:cs="Times New Roman"/>
          <w:sz w:val="28"/>
          <w:szCs w:val="28"/>
        </w:rPr>
        <w:t>заседание Думы Сургутского района в 11</w:t>
      </w:r>
      <w:r w:rsidRPr="000F5317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27 марта </w:t>
      </w:r>
      <w:r w:rsidRPr="000F531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 года в 11</w:t>
      </w:r>
      <w:r w:rsidRPr="000F5317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0F5317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  <w:r w:rsidRPr="003F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заседаний: г. Сургут, ул. Энгельса, д. 10, каб. 219.</w:t>
      </w:r>
    </w:p>
    <w:p w14:paraId="395B591A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77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</w:t>
      </w:r>
      <w:r w:rsidRPr="00340C8E">
        <w:rPr>
          <w:rFonts w:ascii="Times New Roman" w:eastAsia="Calibri" w:hAnsi="Times New Roman" w:cs="Times New Roman"/>
          <w:sz w:val="28"/>
          <w:szCs w:val="28"/>
        </w:rPr>
        <w:t>следующие вопросы:</w:t>
      </w:r>
    </w:p>
    <w:p w14:paraId="007614E3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 проекте решения Думы Сургутского района «</w:t>
      </w:r>
      <w:r w:rsidRPr="00340C8E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2 декабря 2023 года № 620-нпа «О бюджете Сургутского района на 2024 год и на плановый период 2025 и 2026 годов»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0C0528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Нигматуллин Максим Эдуардович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главы Сургут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12EAE51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8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340C8E">
        <w:rPr>
          <w:rFonts w:ascii="Times New Roman" w:hAnsi="Times New Roman" w:cs="Times New Roman"/>
          <w:bCs/>
          <w:sz w:val="28"/>
          <w:szCs w:val="28"/>
        </w:rPr>
        <w:t xml:space="preserve">Об отчёте начальника Отдела Министерства внутренних дел Российской Федерации по Сургутскому району </w:t>
      </w:r>
      <w:r w:rsidRPr="00340C8E">
        <w:rPr>
          <w:rFonts w:ascii="Times New Roman" w:hAnsi="Times New Roman" w:cs="Times New Roman"/>
          <w:sz w:val="28"/>
          <w:szCs w:val="28"/>
        </w:rPr>
        <w:t>перед Думой Сургутского района</w:t>
      </w:r>
      <w:r w:rsidRPr="00340C8E">
        <w:rPr>
          <w:rFonts w:ascii="Times New Roman" w:hAnsi="Times New Roman" w:cs="Times New Roman"/>
          <w:bCs/>
          <w:sz w:val="28"/>
          <w:szCs w:val="28"/>
        </w:rPr>
        <w:t xml:space="preserve"> о деятельности Отдела за 2023 год</w:t>
      </w:r>
      <w:r w:rsidRPr="00340C8E">
        <w:rPr>
          <w:rFonts w:ascii="Times New Roman" w:hAnsi="Times New Roman" w:cs="Times New Roman"/>
          <w:sz w:val="28"/>
          <w:szCs w:val="28"/>
        </w:rPr>
        <w:t>».</w:t>
      </w:r>
    </w:p>
    <w:p w14:paraId="56E2361C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340C8E">
        <w:rPr>
          <w:rFonts w:ascii="Times New Roman" w:hAnsi="Times New Roman" w:cs="Times New Roman"/>
          <w:sz w:val="28"/>
          <w:szCs w:val="28"/>
        </w:rPr>
        <w:t>Савельев Олег Анатольевич - начальник ОМВД России по Сургутскому району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F42C476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8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340C8E">
        <w:rPr>
          <w:rFonts w:ascii="Times New Roman" w:hAnsi="Times New Roman" w:cs="Times New Roman"/>
          <w:sz w:val="28"/>
          <w:szCs w:val="28"/>
        </w:rPr>
        <w:t>Об отчёте о деятельности Контрольно-счётной палаты Сургутского района за 2023 год»</w:t>
      </w:r>
      <w:r w:rsidRPr="00340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77B91B" w14:textId="77777777" w:rsidR="00ED3B81" w:rsidRPr="00340C8E" w:rsidRDefault="00ED3B81" w:rsidP="00ED3B81">
      <w:pPr>
        <w:pStyle w:val="Default"/>
        <w:ind w:firstLine="709"/>
        <w:jc w:val="both"/>
        <w:rPr>
          <w:sz w:val="28"/>
          <w:szCs w:val="28"/>
        </w:rPr>
      </w:pPr>
      <w:r w:rsidRPr="00340C8E">
        <w:rPr>
          <w:rFonts w:eastAsia="Times New Roman"/>
          <w:bCs/>
          <w:sz w:val="28"/>
          <w:szCs w:val="28"/>
          <w:lang w:eastAsia="ru-RU"/>
        </w:rPr>
        <w:t xml:space="preserve">Докладчик: </w:t>
      </w:r>
      <w:r w:rsidRPr="00340C8E">
        <w:rPr>
          <w:sz w:val="28"/>
          <w:szCs w:val="28"/>
        </w:rPr>
        <w:t>Ерошкина Светлана Алексеевна - председатель Контрольно-счётной палаты Сургутского района</w:t>
      </w:r>
      <w:r w:rsidRPr="00340C8E">
        <w:rPr>
          <w:rFonts w:eastAsia="Times New Roman"/>
          <w:bCs/>
          <w:sz w:val="28"/>
          <w:szCs w:val="28"/>
          <w:lang w:eastAsia="ru-RU"/>
        </w:rPr>
        <w:t>;</w:t>
      </w:r>
    </w:p>
    <w:p w14:paraId="2F0543A2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340C8E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0 декабря 2019 года № 798-нпа «О порядке принятия решения о применении к депутату, выборному должностному лицу местного самоуправления мер ответственности»</w:t>
      </w:r>
      <w:r w:rsidRPr="00340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007D62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340C8E">
        <w:rPr>
          <w:rFonts w:ascii="Times New Roman" w:hAnsi="Times New Roman" w:cs="Times New Roman"/>
          <w:sz w:val="28"/>
          <w:szCs w:val="28"/>
        </w:rPr>
        <w:t xml:space="preserve">Марценковский Руслан Федорович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0C8E">
        <w:rPr>
          <w:rFonts w:ascii="Times New Roman" w:hAnsi="Times New Roman" w:cs="Times New Roman"/>
          <w:sz w:val="28"/>
          <w:szCs w:val="28"/>
        </w:rPr>
        <w:t xml:space="preserve"> первый заместитель главы Сургутского района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5D70925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 проекте решения Думы Сургутского района «О внесении изменений в решение Думы Сургутского района от 17 декабря 2015 года № 812-нпа «</w:t>
      </w:r>
      <w:r w:rsidRPr="003C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твращения и (или) урегулирования конфликта интересов лицами, замещающими муниципальные должности в Сургутском районе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586A3AF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340C8E">
        <w:rPr>
          <w:rFonts w:ascii="Times New Roman" w:hAnsi="Times New Roman" w:cs="Times New Roman"/>
          <w:sz w:val="28"/>
          <w:szCs w:val="28"/>
        </w:rPr>
        <w:t xml:space="preserve">Марценковский Руслан Федорович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0C8E">
        <w:rPr>
          <w:rFonts w:ascii="Times New Roman" w:hAnsi="Times New Roman" w:cs="Times New Roman"/>
          <w:sz w:val="28"/>
          <w:szCs w:val="28"/>
        </w:rPr>
        <w:t xml:space="preserve"> первый заместитель главы Сургутского района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9426935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8E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40C8E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.</w:t>
      </w:r>
    </w:p>
    <w:p w14:paraId="03CB0108" w14:textId="77777777" w:rsidR="00ED3B81" w:rsidRPr="00340C8E" w:rsidRDefault="00ED3B81" w:rsidP="00ED3B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340C8E">
        <w:rPr>
          <w:rFonts w:ascii="Times New Roman" w:hAnsi="Times New Roman" w:cs="Times New Roman"/>
          <w:sz w:val="28"/>
          <w:szCs w:val="28"/>
        </w:rPr>
        <w:t xml:space="preserve">Маркова Юлия Витал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0C8E">
        <w:rPr>
          <w:rFonts w:ascii="Times New Roman" w:hAnsi="Times New Roman" w:cs="Times New Roman"/>
          <w:sz w:val="28"/>
          <w:szCs w:val="28"/>
        </w:rPr>
        <w:t xml:space="preserve"> заместитель главы Сургут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F33D3E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о проекте решения Думы Сургутского района «</w:t>
      </w:r>
      <w:r w:rsidRPr="00340C8E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9 марта 2016 года № 885-нпа «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ёжности и безопасности объектов, требованиями проектной документации указанных объектов»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8122E2" w14:textId="77777777" w:rsidR="00ED3B81" w:rsidRPr="00340C8E" w:rsidRDefault="00ED3B81" w:rsidP="00ED3B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340C8E">
        <w:rPr>
          <w:rFonts w:ascii="Times New Roman" w:hAnsi="Times New Roman" w:cs="Times New Roman"/>
          <w:sz w:val="28"/>
          <w:szCs w:val="28"/>
        </w:rPr>
        <w:t xml:space="preserve">Маркова Юлия Витал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0C8E">
        <w:rPr>
          <w:rFonts w:ascii="Times New Roman" w:hAnsi="Times New Roman" w:cs="Times New Roman"/>
          <w:sz w:val="28"/>
          <w:szCs w:val="28"/>
        </w:rPr>
        <w:t xml:space="preserve"> заместитель главы Сургутского района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023E3C9" w14:textId="77777777" w:rsidR="00ED3B81" w:rsidRPr="00340C8E" w:rsidRDefault="00ED3B81" w:rsidP="00ED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8E">
        <w:rPr>
          <w:rFonts w:ascii="Times New Roman" w:hAnsi="Times New Roman" w:cs="Times New Roman"/>
          <w:sz w:val="28"/>
          <w:szCs w:val="28"/>
        </w:rPr>
        <w:t xml:space="preserve">8) </w:t>
      </w:r>
      <w:r w:rsidRPr="0034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3C3E26">
        <w:rPr>
          <w:rFonts w:ascii="Times New Roman" w:eastAsia="Calibri" w:hAnsi="Times New Roman" w:cs="Times New Roman"/>
          <w:sz w:val="28"/>
          <w:szCs w:val="28"/>
        </w:rPr>
        <w:t>проекте решения Думы Сургутского района «</w:t>
      </w:r>
      <w:r w:rsidRPr="00340C8E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Сургутского района от 24 июня 2015 года № 700 «</w:t>
      </w:r>
      <w:r w:rsidRPr="003C3E26">
        <w:rPr>
          <w:rFonts w:ascii="Times New Roman" w:eastAsia="Calibri" w:hAnsi="Times New Roman" w:cs="Times New Roman"/>
          <w:sz w:val="28"/>
          <w:szCs w:val="28"/>
        </w:rPr>
        <w:t>Об утверждении Положения о департаменте образования администрации Сургутского района</w:t>
      </w:r>
      <w:r w:rsidRPr="00340C8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BE66BE4" w14:textId="77777777" w:rsidR="00ED3B81" w:rsidRPr="00340C8E" w:rsidRDefault="00ED3B81" w:rsidP="00ED3B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8E">
        <w:rPr>
          <w:rFonts w:ascii="Times New Roman" w:eastAsia="Calibri" w:hAnsi="Times New Roman" w:cs="Times New Roman"/>
          <w:sz w:val="28"/>
          <w:szCs w:val="28"/>
        </w:rPr>
        <w:t xml:space="preserve">Докладчик: Османкина Татьяна Николаевн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40C8E">
        <w:rPr>
          <w:rFonts w:ascii="Times New Roman" w:eastAsia="Calibri" w:hAnsi="Times New Roman" w:cs="Times New Roman"/>
          <w:sz w:val="28"/>
          <w:szCs w:val="28"/>
        </w:rPr>
        <w:t xml:space="preserve"> замес</w:t>
      </w:r>
      <w:r>
        <w:rPr>
          <w:rFonts w:ascii="Times New Roman" w:eastAsia="Calibri" w:hAnsi="Times New Roman" w:cs="Times New Roman"/>
          <w:sz w:val="28"/>
          <w:szCs w:val="28"/>
        </w:rPr>
        <w:t>титель главы Сургутского района.</w:t>
      </w:r>
    </w:p>
    <w:p w14:paraId="21C5C373" w14:textId="77777777" w:rsidR="00ED3B81" w:rsidRPr="00B35C04" w:rsidRDefault="00ED3B81" w:rsidP="00ED3B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8E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340C8E"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части 2 настоящего постановления, обеспечить представление в Думу Сургутского района посредством системы электронного документооборота соответствующих документов по вносимым вопросам (с учётом согласования председателя Думы Сургутского района) не позднее 13 марта 2024 года.</w:t>
      </w:r>
    </w:p>
    <w:p w14:paraId="41783CF2" w14:textId="77777777" w:rsidR="002F5C70" w:rsidRPr="00B35C04" w:rsidRDefault="002F5C70" w:rsidP="002F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1868F" w14:textId="32AE6443" w:rsidR="00D324D7" w:rsidRDefault="00D324D7" w:rsidP="00995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BAB3" w14:textId="77777777" w:rsidR="0052616C" w:rsidRDefault="0052616C" w:rsidP="005261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А. Полторацкий</w:t>
      </w:r>
    </w:p>
    <w:p w14:paraId="7E4BD4EC" w14:textId="1AEE52A3" w:rsidR="005414B0" w:rsidRDefault="005414B0" w:rsidP="00D324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45C51" w14:textId="77777777" w:rsidR="005414B0" w:rsidRDefault="005414B0" w:rsidP="00541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58189" w14:textId="7D433E5A" w:rsidR="002F60CB" w:rsidRPr="00592669" w:rsidRDefault="002F60CB" w:rsidP="005414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60CB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FFBC" w14:textId="77777777" w:rsidR="006E6C30" w:rsidRDefault="006E6C30" w:rsidP="00772F9E">
      <w:pPr>
        <w:spacing w:after="0" w:line="240" w:lineRule="auto"/>
      </w:pPr>
      <w:r>
        <w:separator/>
      </w:r>
    </w:p>
  </w:endnote>
  <w:endnote w:type="continuationSeparator" w:id="0">
    <w:p w14:paraId="017CC34C" w14:textId="77777777" w:rsidR="006E6C30" w:rsidRDefault="006E6C30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840B" w14:textId="77777777" w:rsidR="006E6C30" w:rsidRDefault="006E6C30" w:rsidP="00772F9E">
      <w:pPr>
        <w:spacing w:after="0" w:line="240" w:lineRule="auto"/>
      </w:pPr>
      <w:r>
        <w:separator/>
      </w:r>
    </w:p>
  </w:footnote>
  <w:footnote w:type="continuationSeparator" w:id="0">
    <w:p w14:paraId="4A1AC86B" w14:textId="77777777" w:rsidR="006E6C30" w:rsidRDefault="006E6C30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60BF710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D68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5F14"/>
    <w:rsid w:val="00046B0C"/>
    <w:rsid w:val="0004731F"/>
    <w:rsid w:val="00053EC5"/>
    <w:rsid w:val="00054E01"/>
    <w:rsid w:val="00055AE7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4A9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A0B7A"/>
    <w:rsid w:val="001C51CC"/>
    <w:rsid w:val="001C53A1"/>
    <w:rsid w:val="001D3CD1"/>
    <w:rsid w:val="001D6E1A"/>
    <w:rsid w:val="001D7B3D"/>
    <w:rsid w:val="001E241E"/>
    <w:rsid w:val="001E34AA"/>
    <w:rsid w:val="001E79AE"/>
    <w:rsid w:val="001F1F63"/>
    <w:rsid w:val="00213679"/>
    <w:rsid w:val="00215FE8"/>
    <w:rsid w:val="00216D68"/>
    <w:rsid w:val="0023452B"/>
    <w:rsid w:val="00243E27"/>
    <w:rsid w:val="00251F62"/>
    <w:rsid w:val="0025379E"/>
    <w:rsid w:val="00253A20"/>
    <w:rsid w:val="00256B2C"/>
    <w:rsid w:val="00277946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5C70"/>
    <w:rsid w:val="002F60C7"/>
    <w:rsid w:val="002F60CB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1560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18B4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2616C"/>
    <w:rsid w:val="00534829"/>
    <w:rsid w:val="00535235"/>
    <w:rsid w:val="00536578"/>
    <w:rsid w:val="00536BDD"/>
    <w:rsid w:val="00536FA3"/>
    <w:rsid w:val="00537172"/>
    <w:rsid w:val="00537ABD"/>
    <w:rsid w:val="00540DC8"/>
    <w:rsid w:val="005414B0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17EE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E6C30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92C6C"/>
    <w:rsid w:val="007B0F88"/>
    <w:rsid w:val="007E08E3"/>
    <w:rsid w:val="007E20C5"/>
    <w:rsid w:val="007E2E1E"/>
    <w:rsid w:val="007E6141"/>
    <w:rsid w:val="007F0DBD"/>
    <w:rsid w:val="007F17BF"/>
    <w:rsid w:val="00800D9A"/>
    <w:rsid w:val="008022AE"/>
    <w:rsid w:val="008132E7"/>
    <w:rsid w:val="00820DEC"/>
    <w:rsid w:val="0084209A"/>
    <w:rsid w:val="00845845"/>
    <w:rsid w:val="0085158D"/>
    <w:rsid w:val="00872E01"/>
    <w:rsid w:val="0087660C"/>
    <w:rsid w:val="008804C5"/>
    <w:rsid w:val="008842C1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0FAD"/>
    <w:rsid w:val="00915DD8"/>
    <w:rsid w:val="009212C2"/>
    <w:rsid w:val="00921B45"/>
    <w:rsid w:val="009233CA"/>
    <w:rsid w:val="009265D9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95A71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67B4B"/>
    <w:rsid w:val="00A704EA"/>
    <w:rsid w:val="00A74423"/>
    <w:rsid w:val="00A92D1D"/>
    <w:rsid w:val="00A941AC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12B5"/>
    <w:rsid w:val="00AF5720"/>
    <w:rsid w:val="00B0380A"/>
    <w:rsid w:val="00B06677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960"/>
    <w:rsid w:val="00CF5BC1"/>
    <w:rsid w:val="00D01685"/>
    <w:rsid w:val="00D0413B"/>
    <w:rsid w:val="00D06D1B"/>
    <w:rsid w:val="00D12D4D"/>
    <w:rsid w:val="00D132BB"/>
    <w:rsid w:val="00D17D37"/>
    <w:rsid w:val="00D2149B"/>
    <w:rsid w:val="00D324D7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63F3E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D3B81"/>
    <w:rsid w:val="00EE336C"/>
    <w:rsid w:val="00EF6FF0"/>
    <w:rsid w:val="00EF7824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B694C"/>
    <w:rsid w:val="00FC0EBD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D3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7950-E9D5-4F9E-A2A3-9E90F48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0</cp:revision>
  <cp:lastPrinted>2024-01-22T03:49:00Z</cp:lastPrinted>
  <dcterms:created xsi:type="dcterms:W3CDTF">2021-10-08T06:30:00Z</dcterms:created>
  <dcterms:modified xsi:type="dcterms:W3CDTF">2024-02-27T08:55:00Z</dcterms:modified>
</cp:coreProperties>
</file>